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  <w:lang w:bidi="bn-IN"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4608A788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4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DA4A52">
        <w:rPr>
          <w:rFonts w:ascii="Monument Extended Black" w:hAnsi="Monument Extended Black"/>
          <w:color w:val="FFFFFF" w:themeColor="background1"/>
          <w:sz w:val="36"/>
          <w:szCs w:val="40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DA4A52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BB1D8AE" w14:textId="77777777" w:rsidR="006B139F" w:rsidRDefault="00E064F5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644F9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5pt;height:11in">
            <v:imagedata r:id="rId8" o:title="CamScanner 09-29-2021 12.34_1"/>
          </v:shape>
        </w:pict>
      </w: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77DD5649">
          <v:shape id="_x0000_i1026" type="#_x0000_t75" style="width:717pt;height:999pt">
            <v:imagedata r:id="rId9" o:title="CamScanner 09-29-2021 12.34_2"/>
          </v:shape>
        </w:pict>
      </w:r>
    </w:p>
    <w:p w14:paraId="0F1D1C32" w14:textId="6E72AE29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090503C" w14:textId="00D2BA7B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F489F2E" w14:textId="100F7EC8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7F802E" w14:textId="5F654BC6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C18D208" w14:textId="6F3E5458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536B332" w14:textId="5E856F7C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012DE95" w14:textId="2EF1E19B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068CB3B" w14:textId="1F495AB2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9384E1A" w14:textId="7E42D792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7FA20BF" w14:textId="51C7443C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4918D95" w14:textId="6E2AE29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pict w14:anchorId="048BC35F">
          <v:shape id="_x0000_i1070" type="#_x0000_t75" style="width:609pt;height:198pt">
            <v:imagedata r:id="rId10" o:title="Half Adder"/>
          </v:shape>
        </w:pict>
      </w:r>
    </w:p>
    <w:p w14:paraId="0A40928C" w14:textId="77777777" w:rsidR="006B139F" w:rsidRDefault="00E064F5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420B86C3">
          <v:shape id="_x0000_i1027" type="#_x0000_t75" style="width:609pt;height:11in">
            <v:imagedata r:id="rId11" o:title="CamScanner 09-29-2021 12.34_3"/>
          </v:shape>
        </w:pict>
      </w: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7DC634B6">
          <v:shape id="_x0000_i1028" type="#_x0000_t75" style="width:630pt;height:891pt">
            <v:imagedata r:id="rId12" o:title="CamScanner 09-29-2021 12.34_4"/>
          </v:shape>
        </w:pict>
      </w:r>
    </w:p>
    <w:p w14:paraId="2E1E3BBB" w14:textId="15CA0B40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lastRenderedPageBreak/>
        <w:drawing>
          <wp:inline distT="0" distB="0" distL="0" distR="0" wp14:anchorId="663A6676" wp14:editId="07AC1D76">
            <wp:extent cx="7772400" cy="4815840"/>
            <wp:effectExtent l="0" t="0" r="0" b="3810"/>
            <wp:docPr id="2" name="Picture 2" descr="C:\Users\USER\AppData\Local\Microsoft\Windows\INetCache\Content.Word\Full ad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INetCache\Content.Word\Full adder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64A7" w14:textId="1FC40CA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21EE869F" wp14:editId="4BA81DE7">
            <wp:extent cx="7772334" cy="5074920"/>
            <wp:effectExtent l="0" t="0" r="635" b="0"/>
            <wp:docPr id="4" name="Picture 4" descr="C:\Users\USER\AppData\Local\Microsoft\Windows\INetCache\Content.Word\Full ad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AppData\Local\Microsoft\Windows\INetCache\Content.Word\Full adder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107" cy="507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08A5" w14:textId="162E87C6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21B64A4" w14:textId="63D1D0B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3400619" w14:textId="4A36A0DB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CC5DF1C" w14:textId="3E0CEEB8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12ECF81" w14:textId="70F2ECC4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271FE2F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9586A1A" w14:textId="568D3F7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5C033F2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227649F" w14:textId="2AFD680B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pict w14:anchorId="49EA2368">
          <v:shape id="_x0000_i1074" type="#_x0000_t75" style="width:642pt;height:267pt">
            <v:imagedata r:id="rId15" o:title="Full adder with two half adders"/>
          </v:shape>
        </w:pict>
      </w:r>
    </w:p>
    <w:p w14:paraId="20A69E25" w14:textId="77777777" w:rsidR="006B139F" w:rsidRDefault="00E064F5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1BB95BAD">
          <v:shape id="_x0000_i1029" type="#_x0000_t75" style="width:606pt;height:11in">
            <v:imagedata r:id="rId16" o:title="CamScanner 09-29-2021 12.34_5"/>
          </v:shape>
        </w:pict>
      </w: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03D56584">
          <v:shape id="_x0000_i1030" type="#_x0000_t75" style="width:693pt;height:987pt">
            <v:imagedata r:id="rId17" o:title="CamScanner 09-29-2021 12.34_6"/>
          </v:shape>
        </w:pict>
      </w:r>
    </w:p>
    <w:p w14:paraId="6B16DAD8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C42F8A7" w14:textId="3FDC1995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9CE4583" w14:textId="794DB15E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49A49E0" w14:textId="1E10F16A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B0A3D96" w14:textId="22E9614F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E46E7EB" w14:textId="313C028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638EA80" w14:textId="30890FF6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5361395" w14:textId="5699EBFB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9FEE681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25EF2EB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75A3254" w14:textId="43EA0588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pict w14:anchorId="48377254">
          <v:shape id="_x0000_i1089" type="#_x0000_t75" style="width:612pt;height:183pt">
            <v:imagedata r:id="rId18" o:title="Half subtractor"/>
          </v:shape>
        </w:pict>
      </w:r>
    </w:p>
    <w:p w14:paraId="30F4D515" w14:textId="3F9A23BF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br w:type="page"/>
      </w:r>
    </w:p>
    <w:p w14:paraId="377968A6" w14:textId="77777777" w:rsidR="006B139F" w:rsidRDefault="00E064F5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38296958">
          <v:shape id="_x0000_i1031" type="#_x0000_t75" style="width:600pt;height:11in">
            <v:imagedata r:id="rId19" o:title="CamScanner 09-29-2021 12.34_7"/>
          </v:shape>
        </w:pict>
      </w: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6BFE6A95">
          <v:shape id="_x0000_i1032" type="#_x0000_t75" style="width:600pt;height:843pt">
            <v:imagedata r:id="rId20" o:title="CamScanner 09-29-2021 12.34_8"/>
          </v:shape>
        </w:pict>
      </w:r>
    </w:p>
    <w:p w14:paraId="76362CA0" w14:textId="27CA79C1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lastRenderedPageBreak/>
        <w:drawing>
          <wp:inline distT="0" distB="0" distL="0" distR="0" wp14:anchorId="2AA7FE67" wp14:editId="76774EE7">
            <wp:extent cx="7772400" cy="5059680"/>
            <wp:effectExtent l="0" t="0" r="0" b="7620"/>
            <wp:docPr id="5" name="Picture 5" descr="C:\Users\USER\AppData\Local\Microsoft\Windows\INetCache\Content.Word\Full sub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USER\AppData\Local\Microsoft\Windows\INetCache\Content.Word\Full sub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EFA6" w14:textId="745BDDE5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0337D644" wp14:editId="13701296">
            <wp:extent cx="7771837" cy="4785360"/>
            <wp:effectExtent l="0" t="0" r="635" b="0"/>
            <wp:docPr id="6" name="Picture 6" descr="C:\Users\USER\AppData\Local\Microsoft\Windows\INetCache\Content.Word\Full sub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USER\AppData\Local\Microsoft\Windows\INetCache\Content.Word\Full sub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837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80B8" w14:textId="53A30E3F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1665D5B" w14:textId="3F183710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F0533D6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FCE40F1" w14:textId="6399DDE9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0E3240A" w14:textId="2B13AC0E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CBC6F14" w14:textId="53FE0B83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7A7CD93" w14:textId="1CEFA24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058F9B47" w14:textId="77777777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F602480" w14:textId="6F9D8564" w:rsidR="006B139F" w:rsidRDefault="006B139F">
      <w:pPr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noProof/>
          <w:sz w:val="28"/>
          <w:szCs w:val="28"/>
          <w:lang w:bidi="bn-IN"/>
        </w:rPr>
        <w:drawing>
          <wp:inline distT="0" distB="0" distL="0" distR="0" wp14:anchorId="6221B564" wp14:editId="362F358B">
            <wp:extent cx="7772400" cy="3550920"/>
            <wp:effectExtent l="0" t="0" r="0" b="0"/>
            <wp:docPr id="7" name="Picture 7" descr="C:\Users\USER\AppData\Local\Microsoft\Windows\INetCache\Content.Word\full sub with half 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full sub with half sub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ument Extended Black" w:hAnsi="Monument Extended Black"/>
          <w:b/>
          <w:bCs/>
          <w:sz w:val="28"/>
          <w:szCs w:val="28"/>
        </w:rPr>
        <w:br w:type="page"/>
      </w:r>
      <w:bookmarkStart w:id="0" w:name="_GoBack"/>
      <w:bookmarkEnd w:id="0"/>
    </w:p>
    <w:p w14:paraId="4C881ADB" w14:textId="47B069DE" w:rsidR="00394477" w:rsidRDefault="00E064F5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  <w:r>
        <w:rPr>
          <w:rFonts w:ascii="Monument Extended Black" w:hAnsi="Monument Extended Black"/>
          <w:b/>
          <w:bCs/>
          <w:sz w:val="28"/>
          <w:szCs w:val="28"/>
        </w:rPr>
        <w:lastRenderedPageBreak/>
        <w:pict w14:anchorId="4CC1D081">
          <v:shape id="_x0000_i1033" type="#_x0000_t75" style="width:597pt;height:849pt">
            <v:imagedata r:id="rId24" o:title="CamScanner 09-29-2021 12.34_9"/>
          </v:shape>
        </w:pict>
      </w:r>
    </w:p>
    <w:p w14:paraId="64E638D7" w14:textId="1FB3827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4A056F6" w14:textId="77777777" w:rsidR="00DC0814" w:rsidRDefault="00DC0814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B8A8CE8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D4C98FD" w14:textId="2E9613A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7CBD51" w14:textId="2277A97D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63ADEAD0" w14:textId="77777777" w:rsidR="00E064F5" w:rsidRDefault="00E064F5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D8"/>
    <w:rsid w:val="000E7AB1"/>
    <w:rsid w:val="000F52CA"/>
    <w:rsid w:val="00137EFE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5D30D8"/>
    <w:rsid w:val="00632395"/>
    <w:rsid w:val="00652E5C"/>
    <w:rsid w:val="006B139F"/>
    <w:rsid w:val="007760D8"/>
    <w:rsid w:val="007F586B"/>
    <w:rsid w:val="008C49E1"/>
    <w:rsid w:val="0097794A"/>
    <w:rsid w:val="00A03510"/>
    <w:rsid w:val="00BA59B4"/>
    <w:rsid w:val="00BF0015"/>
    <w:rsid w:val="00C018C6"/>
    <w:rsid w:val="00DA4A52"/>
    <w:rsid w:val="00DC0814"/>
    <w:rsid w:val="00E064F5"/>
    <w:rsid w:val="00EC07D4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ffat@bubt.edu.bd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360C-02F1-415D-AF28-1BCE6D6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31</cp:revision>
  <cp:lastPrinted>2021-09-09T04:10:00Z</cp:lastPrinted>
  <dcterms:created xsi:type="dcterms:W3CDTF">2021-07-28T08:36:00Z</dcterms:created>
  <dcterms:modified xsi:type="dcterms:W3CDTF">2021-09-29T06:43:00Z</dcterms:modified>
</cp:coreProperties>
</file>